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41373" w14:textId="629EA36E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>様式第１号（第</w:t>
      </w:r>
      <w:del w:id="0" w:author="渡邊　弘嗣" w:date="2025-05-26T16:17:00Z">
        <w:r w:rsidR="006A3C99" w:rsidDel="001D4B7B">
          <w:rPr>
            <w:rFonts w:ascii="ＭＳ 明朝" w:eastAsia="ＭＳ 明朝" w:hAnsi="ＭＳ 明朝" w:hint="eastAsia"/>
            <w:szCs w:val="24"/>
          </w:rPr>
          <w:delText>７</w:delText>
        </w:r>
      </w:del>
      <w:ins w:id="1" w:author="渡邊　弘嗣" w:date="2025-05-26T16:17:00Z">
        <w:r w:rsidR="001D4B7B">
          <w:rPr>
            <w:rFonts w:ascii="ＭＳ 明朝" w:eastAsia="ＭＳ 明朝" w:hAnsi="ＭＳ 明朝" w:hint="eastAsia"/>
            <w:szCs w:val="24"/>
          </w:rPr>
          <w:t>６</w:t>
        </w:r>
      </w:ins>
      <w:r w:rsidRPr="00754F22">
        <w:rPr>
          <w:rFonts w:ascii="ＭＳ 明朝" w:eastAsia="ＭＳ 明朝" w:hAnsi="ＭＳ 明朝" w:hint="eastAsia"/>
          <w:szCs w:val="24"/>
        </w:rPr>
        <w:t>条関係）</w:t>
      </w:r>
    </w:p>
    <w:p w14:paraId="65CB0A2D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395253AA" w14:textId="77777777" w:rsidR="00754F22" w:rsidRPr="00754F22" w:rsidRDefault="00754F22" w:rsidP="00754F22">
      <w:pPr>
        <w:jc w:val="right"/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>年　　月　　日</w:t>
      </w:r>
    </w:p>
    <w:p w14:paraId="26606924" w14:textId="77777777" w:rsid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5BAE4F63" w14:textId="77777777" w:rsidR="003B0A41" w:rsidRPr="00754F22" w:rsidRDefault="003B0A41" w:rsidP="00754F22">
      <w:pPr>
        <w:rPr>
          <w:rFonts w:ascii="ＭＳ 明朝" w:eastAsia="ＭＳ 明朝" w:hAnsi="ＭＳ 明朝"/>
          <w:szCs w:val="24"/>
        </w:rPr>
      </w:pPr>
    </w:p>
    <w:p w14:paraId="4928637A" w14:textId="442ED910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 xml:space="preserve">　利　府　町　長　</w:t>
      </w:r>
      <w:del w:id="2" w:author="渡邊　弘嗣" w:date="2025-05-26T16:17:00Z">
        <w:r w:rsidRPr="00754F22" w:rsidDel="001D4B7B">
          <w:rPr>
            <w:rFonts w:ascii="ＭＳ 明朝" w:eastAsia="ＭＳ 明朝" w:hAnsi="ＭＳ 明朝" w:hint="eastAsia"/>
            <w:szCs w:val="24"/>
          </w:rPr>
          <w:delText>殿</w:delText>
        </w:r>
      </w:del>
      <w:ins w:id="3" w:author="渡邊　弘嗣" w:date="2025-05-26T16:17:00Z">
        <w:r w:rsidR="001D4B7B">
          <w:rPr>
            <w:rFonts w:ascii="ＭＳ 明朝" w:eastAsia="ＭＳ 明朝" w:hAnsi="ＭＳ 明朝" w:hint="eastAsia"/>
            <w:szCs w:val="24"/>
          </w:rPr>
          <w:t>宛</w:t>
        </w:r>
      </w:ins>
    </w:p>
    <w:p w14:paraId="2D7D2958" w14:textId="77777777" w:rsid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35A7EFA2" w14:textId="77777777" w:rsidR="003B0A41" w:rsidRPr="00754F22" w:rsidRDefault="003B0A41" w:rsidP="00754F22">
      <w:pPr>
        <w:rPr>
          <w:rFonts w:ascii="ＭＳ 明朝" w:eastAsia="ＭＳ 明朝" w:hAnsi="ＭＳ 明朝"/>
          <w:szCs w:val="24"/>
        </w:rPr>
      </w:pPr>
    </w:p>
    <w:p w14:paraId="06A0EB74" w14:textId="642F19E1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 xml:space="preserve">　　　　　　　　　　申請者　住所又は所在地</w:t>
      </w:r>
    </w:p>
    <w:p w14:paraId="66756D32" w14:textId="1F7E316F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 xml:space="preserve">　　　　　　　　　　　　　　氏名又は名称及び代表者名　　　</w:t>
      </w:r>
      <w:del w:id="4" w:author="渡邊　弘嗣" w:date="2025-05-26T16:18:00Z">
        <w:r w:rsidRPr="00754F22" w:rsidDel="001D4B7B">
          <w:rPr>
            <w:rFonts w:ascii="ＭＳ 明朝" w:eastAsia="ＭＳ 明朝" w:hAnsi="ＭＳ 明朝" w:hint="eastAsia"/>
            <w:szCs w:val="24"/>
          </w:rPr>
          <w:delText>印</w:delText>
        </w:r>
      </w:del>
    </w:p>
    <w:p w14:paraId="41EB0FE0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71CCCFC0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594AEE9C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2AB0CC3C" w14:textId="77777777" w:rsidR="00754F22" w:rsidRPr="00754F22" w:rsidRDefault="00754F22" w:rsidP="00754F22">
      <w:pPr>
        <w:jc w:val="center"/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>年度利府町</w:t>
      </w:r>
      <w:r w:rsidR="003B0A41">
        <w:rPr>
          <w:rFonts w:ascii="ＭＳ 明朝" w:eastAsia="ＭＳ 明朝" w:hAnsi="ＭＳ 明朝" w:hint="eastAsia"/>
          <w:szCs w:val="24"/>
        </w:rPr>
        <w:t>地域食堂</w:t>
      </w:r>
      <w:r w:rsidR="007461B3">
        <w:rPr>
          <w:rFonts w:ascii="ＭＳ 明朝" w:eastAsia="ＭＳ 明朝" w:hAnsi="ＭＳ 明朝" w:hint="eastAsia"/>
          <w:szCs w:val="24"/>
        </w:rPr>
        <w:t>事</w:t>
      </w:r>
      <w:r w:rsidR="003B0A41">
        <w:rPr>
          <w:rFonts w:ascii="ＭＳ 明朝" w:eastAsia="ＭＳ 明朝" w:hAnsi="ＭＳ 明朝" w:hint="eastAsia"/>
          <w:szCs w:val="24"/>
        </w:rPr>
        <w:t>業</w:t>
      </w:r>
      <w:r w:rsidRPr="00754F22">
        <w:rPr>
          <w:rFonts w:ascii="ＭＳ 明朝" w:eastAsia="ＭＳ 明朝" w:hAnsi="ＭＳ 明朝" w:hint="eastAsia"/>
          <w:szCs w:val="24"/>
        </w:rPr>
        <w:t>補助金交付申請書</w:t>
      </w:r>
    </w:p>
    <w:p w14:paraId="5B97F369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6F61E646" w14:textId="35351124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 xml:space="preserve">　</w:t>
      </w:r>
      <w:ins w:id="5" w:author="渡邊　弘嗣" w:date="2025-05-26T16:29:00Z">
        <w:r w:rsidR="005B70DB" w:rsidRPr="005B70DB">
          <w:rPr>
            <w:rFonts w:ascii="ＭＳ 明朝" w:eastAsia="ＭＳ 明朝" w:hAnsi="ＭＳ 明朝" w:hint="eastAsia"/>
            <w:szCs w:val="24"/>
          </w:rPr>
          <w:t>利府町補助金等交付規則</w:t>
        </w:r>
        <w:r w:rsidR="005B70DB">
          <w:rPr>
            <w:rFonts w:ascii="ＭＳ 明朝" w:eastAsia="ＭＳ 明朝" w:hAnsi="ＭＳ 明朝" w:hint="eastAsia"/>
            <w:szCs w:val="24"/>
          </w:rPr>
          <w:t>第３条</w:t>
        </w:r>
      </w:ins>
      <w:del w:id="6" w:author="渡邊　弘嗣" w:date="2025-05-26T16:29:00Z">
        <w:r w:rsidR="007A3A73" w:rsidRPr="00754F22" w:rsidDel="005B70DB">
          <w:rPr>
            <w:rFonts w:ascii="ＭＳ 明朝" w:eastAsia="ＭＳ 明朝" w:hAnsi="ＭＳ 明朝" w:hint="eastAsia"/>
            <w:szCs w:val="24"/>
          </w:rPr>
          <w:delText>利府町</w:delText>
        </w:r>
        <w:r w:rsidR="007A3A73" w:rsidDel="005B70DB">
          <w:rPr>
            <w:rFonts w:ascii="ＭＳ 明朝" w:eastAsia="ＭＳ 明朝" w:hAnsi="ＭＳ 明朝" w:hint="eastAsia"/>
            <w:szCs w:val="24"/>
          </w:rPr>
          <w:delText>地域食堂業</w:delText>
        </w:r>
        <w:r w:rsidR="007A3A73" w:rsidRPr="00754F22" w:rsidDel="005B70DB">
          <w:rPr>
            <w:rFonts w:ascii="ＭＳ 明朝" w:eastAsia="ＭＳ 明朝" w:hAnsi="ＭＳ 明朝" w:hint="eastAsia"/>
            <w:szCs w:val="24"/>
          </w:rPr>
          <w:delText>補助金</w:delText>
        </w:r>
        <w:r w:rsidR="007A3A73" w:rsidDel="005B70DB">
          <w:rPr>
            <w:rFonts w:ascii="ＭＳ 明朝" w:eastAsia="ＭＳ 明朝" w:hAnsi="ＭＳ 明朝" w:hint="eastAsia"/>
            <w:szCs w:val="24"/>
          </w:rPr>
          <w:delText>交付</w:delText>
        </w:r>
        <w:r w:rsidR="007A3A73" w:rsidRPr="00926A54" w:rsidDel="005B70DB">
          <w:rPr>
            <w:rFonts w:ascii="ＭＳ 明朝" w:eastAsia="ＭＳ 明朝" w:hAnsi="ＭＳ 明朝" w:hint="eastAsia"/>
            <w:szCs w:val="24"/>
          </w:rPr>
          <w:delText>要綱</w:delText>
        </w:r>
        <w:r w:rsidRPr="00754F22" w:rsidDel="005B70DB">
          <w:rPr>
            <w:rFonts w:ascii="ＭＳ 明朝" w:eastAsia="ＭＳ 明朝" w:hAnsi="ＭＳ 明朝" w:hint="eastAsia"/>
            <w:szCs w:val="24"/>
          </w:rPr>
          <w:delText>第</w:delText>
        </w:r>
        <w:r w:rsidR="007A3A73" w:rsidDel="005B70DB">
          <w:rPr>
            <w:rFonts w:ascii="ＭＳ 明朝" w:eastAsia="ＭＳ 明朝" w:hAnsi="ＭＳ 明朝" w:hint="eastAsia"/>
            <w:szCs w:val="24"/>
          </w:rPr>
          <w:delText>７</w:delText>
        </w:r>
        <w:r w:rsidRPr="00754F22" w:rsidDel="005B70DB">
          <w:rPr>
            <w:rFonts w:ascii="ＭＳ 明朝" w:eastAsia="ＭＳ 明朝" w:hAnsi="ＭＳ 明朝" w:hint="eastAsia"/>
            <w:szCs w:val="24"/>
          </w:rPr>
          <w:delText>条</w:delText>
        </w:r>
      </w:del>
      <w:r w:rsidRPr="00754F22">
        <w:rPr>
          <w:rFonts w:ascii="ＭＳ 明朝" w:eastAsia="ＭＳ 明朝" w:hAnsi="ＭＳ 明朝" w:hint="eastAsia"/>
          <w:szCs w:val="24"/>
        </w:rPr>
        <w:t>の規定により、</w:t>
      </w:r>
      <w:r w:rsidR="007A3A73" w:rsidRPr="007A3A73">
        <w:rPr>
          <w:rFonts w:ascii="ＭＳ 明朝" w:eastAsia="ＭＳ 明朝" w:hAnsi="ＭＳ 明朝" w:hint="eastAsia"/>
          <w:szCs w:val="24"/>
        </w:rPr>
        <w:t>関係書類を添えて</w:t>
      </w:r>
      <w:r w:rsidR="007A3A73">
        <w:rPr>
          <w:rFonts w:ascii="ＭＳ 明朝" w:eastAsia="ＭＳ 明朝" w:hAnsi="ＭＳ 明朝" w:hint="eastAsia"/>
          <w:szCs w:val="24"/>
        </w:rPr>
        <w:t>下記のとおり申請します。</w:t>
      </w:r>
    </w:p>
    <w:p w14:paraId="19CBF12F" w14:textId="77777777" w:rsidR="00754F22" w:rsidRPr="005B70DB" w:rsidRDefault="00754F22" w:rsidP="00754F22">
      <w:pPr>
        <w:rPr>
          <w:rFonts w:ascii="ＭＳ 明朝" w:eastAsia="ＭＳ 明朝" w:hAnsi="ＭＳ 明朝"/>
          <w:szCs w:val="24"/>
        </w:rPr>
      </w:pPr>
    </w:p>
    <w:p w14:paraId="3FF06553" w14:textId="77777777" w:rsidR="00754F22" w:rsidRPr="00754F22" w:rsidRDefault="00754F22" w:rsidP="00754F22">
      <w:pPr>
        <w:jc w:val="center"/>
        <w:rPr>
          <w:rFonts w:ascii="ＭＳ 明朝" w:eastAsia="ＭＳ 明朝" w:hAnsi="ＭＳ 明朝"/>
          <w:szCs w:val="24"/>
        </w:rPr>
      </w:pPr>
      <w:r w:rsidRPr="00754F22">
        <w:rPr>
          <w:rFonts w:ascii="ＭＳ 明朝" w:eastAsia="ＭＳ 明朝" w:hAnsi="ＭＳ 明朝" w:hint="eastAsia"/>
          <w:szCs w:val="24"/>
        </w:rPr>
        <w:t>記</w:t>
      </w:r>
    </w:p>
    <w:p w14:paraId="046C0569" w14:textId="77777777" w:rsidR="00754F22" w:rsidRPr="00754F22" w:rsidRDefault="00754F22" w:rsidP="00754F22">
      <w:pPr>
        <w:jc w:val="center"/>
        <w:rPr>
          <w:rFonts w:ascii="ＭＳ 明朝" w:eastAsia="ＭＳ 明朝" w:hAnsi="ＭＳ 明朝"/>
          <w:szCs w:val="24"/>
        </w:rPr>
      </w:pPr>
    </w:p>
    <w:p w14:paraId="3F1841F8" w14:textId="77777777" w:rsidR="00754F22" w:rsidRPr="00754F22" w:rsidRDefault="00270D96" w:rsidP="00754F22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１</w:t>
      </w:r>
      <w:r w:rsidR="00754F22" w:rsidRPr="00754F22">
        <w:rPr>
          <w:rFonts w:ascii="ＭＳ 明朝" w:eastAsia="ＭＳ 明朝" w:hAnsi="ＭＳ 明朝" w:hint="eastAsia"/>
          <w:szCs w:val="24"/>
        </w:rPr>
        <w:t xml:space="preserve">　補助金</w:t>
      </w:r>
      <w:r>
        <w:rPr>
          <w:rFonts w:ascii="ＭＳ 明朝" w:eastAsia="ＭＳ 明朝" w:hAnsi="ＭＳ 明朝" w:hint="eastAsia"/>
          <w:szCs w:val="24"/>
        </w:rPr>
        <w:t>交付申請額</w:t>
      </w:r>
      <w:r w:rsidRPr="00270D96">
        <w:rPr>
          <w:rFonts w:ascii="ＭＳ 明朝" w:eastAsia="ＭＳ 明朝" w:hAnsi="ＭＳ 明朝" w:hint="eastAsia"/>
          <w:szCs w:val="24"/>
          <w:u w:val="single"/>
        </w:rPr>
        <w:t xml:space="preserve">　　　　　　　　円</w:t>
      </w:r>
    </w:p>
    <w:p w14:paraId="20A7A31C" w14:textId="77777777" w:rsidR="00754F22" w:rsidRP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5A291EBF" w14:textId="77777777" w:rsidR="00754F22" w:rsidRPr="00754F22" w:rsidRDefault="00270D96" w:rsidP="00754F22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２</w:t>
      </w:r>
      <w:r w:rsidR="00754F22" w:rsidRPr="00754F22">
        <w:rPr>
          <w:rFonts w:ascii="ＭＳ 明朝" w:eastAsia="ＭＳ 明朝" w:hAnsi="ＭＳ 明朝" w:hint="eastAsia"/>
          <w:szCs w:val="24"/>
        </w:rPr>
        <w:t xml:space="preserve">　添付書類</w:t>
      </w:r>
    </w:p>
    <w:p w14:paraId="768D5A5A" w14:textId="77777777" w:rsidR="007A3A73" w:rsidRPr="007A3A73" w:rsidRDefault="007A3A73" w:rsidP="008442DE">
      <w:pPr>
        <w:ind w:firstLineChars="100" w:firstLine="259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１）</w:t>
      </w:r>
      <w:r w:rsidRPr="007A3A73">
        <w:rPr>
          <w:rFonts w:ascii="ＭＳ 明朝" w:eastAsia="ＭＳ 明朝" w:hAnsi="ＭＳ 明朝"/>
          <w:szCs w:val="24"/>
        </w:rPr>
        <w:t xml:space="preserve">　事業実施計画書（様式第</w:t>
      </w:r>
      <w:r w:rsidR="00781DA7">
        <w:rPr>
          <w:rFonts w:ascii="ＭＳ 明朝" w:eastAsia="ＭＳ 明朝" w:hAnsi="ＭＳ 明朝" w:hint="eastAsia"/>
          <w:szCs w:val="24"/>
        </w:rPr>
        <w:t>２</w:t>
      </w:r>
      <w:r w:rsidRPr="007A3A73">
        <w:rPr>
          <w:rFonts w:ascii="ＭＳ 明朝" w:eastAsia="ＭＳ 明朝" w:hAnsi="ＭＳ 明朝"/>
          <w:szCs w:val="24"/>
        </w:rPr>
        <w:t>号）</w:t>
      </w:r>
    </w:p>
    <w:p w14:paraId="27D02E26" w14:textId="77777777" w:rsidR="007A3A73" w:rsidRPr="007A3A73" w:rsidRDefault="007A3A73" w:rsidP="008442DE">
      <w:pPr>
        <w:ind w:firstLineChars="100" w:firstLine="259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２）</w:t>
      </w:r>
      <w:r w:rsidRPr="007A3A73">
        <w:rPr>
          <w:rFonts w:ascii="ＭＳ 明朝" w:eastAsia="ＭＳ 明朝" w:hAnsi="ＭＳ 明朝"/>
          <w:szCs w:val="24"/>
        </w:rPr>
        <w:t xml:space="preserve">　収支予算書（様式第</w:t>
      </w:r>
      <w:r w:rsidR="00781DA7">
        <w:rPr>
          <w:rFonts w:ascii="ＭＳ 明朝" w:eastAsia="ＭＳ 明朝" w:hAnsi="ＭＳ 明朝" w:hint="eastAsia"/>
          <w:szCs w:val="24"/>
        </w:rPr>
        <w:t>３</w:t>
      </w:r>
      <w:r w:rsidRPr="007A3A73">
        <w:rPr>
          <w:rFonts w:ascii="ＭＳ 明朝" w:eastAsia="ＭＳ 明朝" w:hAnsi="ＭＳ 明朝"/>
          <w:szCs w:val="24"/>
        </w:rPr>
        <w:t>号）</w:t>
      </w:r>
    </w:p>
    <w:p w14:paraId="78874097" w14:textId="77777777" w:rsidR="007A3A73" w:rsidRPr="007A3A73" w:rsidRDefault="007A3A73" w:rsidP="008442DE">
      <w:pPr>
        <w:ind w:firstLineChars="100" w:firstLine="259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３）</w:t>
      </w:r>
      <w:r w:rsidRPr="007A3A73">
        <w:rPr>
          <w:rFonts w:ascii="ＭＳ 明朝" w:eastAsia="ＭＳ 明朝" w:hAnsi="ＭＳ 明朝"/>
          <w:szCs w:val="24"/>
        </w:rPr>
        <w:t xml:space="preserve">　誓約書（様式第</w:t>
      </w:r>
      <w:r w:rsidR="00781DA7">
        <w:rPr>
          <w:rFonts w:ascii="ＭＳ 明朝" w:eastAsia="ＭＳ 明朝" w:hAnsi="ＭＳ 明朝" w:hint="eastAsia"/>
          <w:szCs w:val="24"/>
        </w:rPr>
        <w:t>４</w:t>
      </w:r>
      <w:r w:rsidRPr="007A3A73">
        <w:rPr>
          <w:rFonts w:ascii="ＭＳ 明朝" w:eastAsia="ＭＳ 明朝" w:hAnsi="ＭＳ 明朝"/>
          <w:szCs w:val="24"/>
        </w:rPr>
        <w:t>号）</w:t>
      </w:r>
    </w:p>
    <w:p w14:paraId="7EBF1DF4" w14:textId="129113DE" w:rsidR="007A3A73" w:rsidRPr="007A3A73" w:rsidRDefault="007A3A73" w:rsidP="008442DE">
      <w:pPr>
        <w:ind w:leftChars="100" w:left="777" w:hangingChars="200" w:hanging="518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４）</w:t>
      </w:r>
      <w:r w:rsidRPr="007A3A73">
        <w:rPr>
          <w:rFonts w:ascii="ＭＳ 明朝" w:eastAsia="ＭＳ 明朝" w:hAnsi="ＭＳ 明朝"/>
          <w:szCs w:val="24"/>
        </w:rPr>
        <w:t xml:space="preserve">　団体の規約、会則、</w:t>
      </w:r>
      <w:r>
        <w:rPr>
          <w:rFonts w:ascii="ＭＳ 明朝" w:eastAsia="ＭＳ 明朝" w:hAnsi="ＭＳ 明朝" w:hint="eastAsia"/>
          <w:szCs w:val="24"/>
        </w:rPr>
        <w:t>役員名簿</w:t>
      </w:r>
      <w:ins w:id="7" w:author="渡邊　弘嗣" w:date="2025-05-26T16:20:00Z">
        <w:r w:rsidR="001D4B7B">
          <w:rPr>
            <w:rFonts w:ascii="ＭＳ 明朝" w:eastAsia="ＭＳ 明朝" w:hAnsi="ＭＳ 明朝" w:hint="eastAsia"/>
            <w:szCs w:val="24"/>
          </w:rPr>
          <w:t>その他これらに類するもの</w:t>
        </w:r>
      </w:ins>
      <w:r>
        <w:rPr>
          <w:rFonts w:ascii="ＭＳ 明朝" w:eastAsia="ＭＳ 明朝" w:hAnsi="ＭＳ 明朝" w:hint="eastAsia"/>
          <w:szCs w:val="24"/>
        </w:rPr>
        <w:t>（これらに類する書類がない場合は団体概要書（様式第</w:t>
      </w:r>
      <w:r w:rsidR="0022665B">
        <w:rPr>
          <w:rFonts w:ascii="ＭＳ 明朝" w:eastAsia="ＭＳ 明朝" w:hAnsi="ＭＳ 明朝" w:hint="eastAsia"/>
          <w:szCs w:val="24"/>
        </w:rPr>
        <w:t>５</w:t>
      </w:r>
      <w:r>
        <w:rPr>
          <w:rFonts w:ascii="ＭＳ 明朝" w:eastAsia="ＭＳ 明朝" w:hAnsi="ＭＳ 明朝" w:hint="eastAsia"/>
          <w:szCs w:val="24"/>
        </w:rPr>
        <w:t>号））</w:t>
      </w:r>
    </w:p>
    <w:p w14:paraId="04ED0910" w14:textId="77777777" w:rsidR="00754F22" w:rsidRDefault="00754F22" w:rsidP="00754F22">
      <w:pPr>
        <w:rPr>
          <w:rFonts w:ascii="ＭＳ 明朝" w:eastAsia="ＭＳ 明朝" w:hAnsi="ＭＳ 明朝"/>
          <w:szCs w:val="24"/>
        </w:rPr>
      </w:pPr>
    </w:p>
    <w:p w14:paraId="14816230" w14:textId="77777777" w:rsidR="00270D96" w:rsidRDefault="00270D96" w:rsidP="00754F22">
      <w:pPr>
        <w:rPr>
          <w:rFonts w:ascii="ＭＳ 明朝" w:eastAsia="ＭＳ 明朝" w:hAnsi="ＭＳ 明朝"/>
          <w:szCs w:val="24"/>
        </w:rPr>
      </w:pPr>
    </w:p>
    <w:p w14:paraId="42A087D4" w14:textId="77777777" w:rsidR="00270D96" w:rsidRDefault="00270D96" w:rsidP="00754F22">
      <w:pPr>
        <w:rPr>
          <w:rFonts w:ascii="ＭＳ 明朝" w:eastAsia="ＭＳ 明朝" w:hAnsi="ＭＳ 明朝"/>
          <w:szCs w:val="24"/>
        </w:rPr>
      </w:pPr>
    </w:p>
    <w:p w14:paraId="2387B94B" w14:textId="77777777" w:rsidR="00270D96" w:rsidRDefault="00270D96" w:rsidP="00754F22">
      <w:pPr>
        <w:rPr>
          <w:rFonts w:ascii="ＭＳ 明朝" w:eastAsia="ＭＳ 明朝" w:hAnsi="ＭＳ 明朝"/>
          <w:szCs w:val="24"/>
        </w:rPr>
      </w:pPr>
    </w:p>
    <w:p w14:paraId="28DC2D97" w14:textId="77777777" w:rsidR="00270D96" w:rsidRDefault="00270D96" w:rsidP="00754F22">
      <w:pPr>
        <w:rPr>
          <w:rFonts w:ascii="ＭＳ 明朝" w:eastAsia="ＭＳ 明朝" w:hAnsi="ＭＳ 明朝"/>
          <w:szCs w:val="24"/>
        </w:rPr>
      </w:pPr>
    </w:p>
    <w:p w14:paraId="21CDCE4D" w14:textId="77777777" w:rsidR="00270D96" w:rsidRDefault="00270D96" w:rsidP="00754F22">
      <w:pPr>
        <w:rPr>
          <w:rFonts w:ascii="ＭＳ 明朝" w:eastAsia="ＭＳ 明朝" w:hAnsi="ＭＳ 明朝"/>
          <w:szCs w:val="24"/>
        </w:rPr>
      </w:pPr>
    </w:p>
    <w:p w14:paraId="6F702EA5" w14:textId="77777777" w:rsidR="00270D96" w:rsidRPr="007A3A73" w:rsidRDefault="00270D96" w:rsidP="00754F22">
      <w:pPr>
        <w:rPr>
          <w:rFonts w:ascii="ＭＳ 明朝" w:eastAsia="ＭＳ 明朝" w:hAnsi="ＭＳ 明朝"/>
          <w:szCs w:val="24"/>
        </w:rPr>
      </w:pPr>
      <w:bookmarkStart w:id="8" w:name="_GoBack"/>
      <w:bookmarkEnd w:id="8"/>
    </w:p>
    <w:sectPr w:rsidR="00270D96" w:rsidRPr="007A3A73" w:rsidSect="002D3717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2CA75" w14:textId="77777777" w:rsidR="00730520" w:rsidRDefault="00730520" w:rsidP="008E7BAE">
      <w:r>
        <w:separator/>
      </w:r>
    </w:p>
  </w:endnote>
  <w:endnote w:type="continuationSeparator" w:id="0">
    <w:p w14:paraId="5AD1497B" w14:textId="77777777" w:rsidR="00730520" w:rsidRDefault="00730520" w:rsidP="008E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BF269" w14:textId="77777777" w:rsidR="00730520" w:rsidRDefault="00730520" w:rsidP="008E7BAE">
      <w:r>
        <w:separator/>
      </w:r>
    </w:p>
  </w:footnote>
  <w:footnote w:type="continuationSeparator" w:id="0">
    <w:p w14:paraId="47A0E405" w14:textId="77777777" w:rsidR="00730520" w:rsidRDefault="00730520" w:rsidP="008E7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3FB5"/>
    <w:multiLevelType w:val="hybridMultilevel"/>
    <w:tmpl w:val="0F20A3E2"/>
    <w:lvl w:ilvl="0" w:tplc="C9AA399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渡邊　弘嗣">
    <w15:presenceInfo w15:providerId="AD" w15:userId="S-1-5-21-1279391075-1721086573-3313174803-1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840"/>
  <w:drawingGridHorizontalSpacing w:val="259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54"/>
    <w:rsid w:val="000043D7"/>
    <w:rsid w:val="00022AB9"/>
    <w:rsid w:val="000461A0"/>
    <w:rsid w:val="00060D9A"/>
    <w:rsid w:val="00064ED6"/>
    <w:rsid w:val="00074577"/>
    <w:rsid w:val="00080B8B"/>
    <w:rsid w:val="0008601A"/>
    <w:rsid w:val="00095B22"/>
    <w:rsid w:val="000A0DB8"/>
    <w:rsid w:val="000A4A08"/>
    <w:rsid w:val="000B09B5"/>
    <w:rsid w:val="000D794E"/>
    <w:rsid w:val="00161E85"/>
    <w:rsid w:val="001925DE"/>
    <w:rsid w:val="001C12F2"/>
    <w:rsid w:val="001C32E3"/>
    <w:rsid w:val="001D4B7B"/>
    <w:rsid w:val="0022665B"/>
    <w:rsid w:val="00227C11"/>
    <w:rsid w:val="00262A23"/>
    <w:rsid w:val="00270D96"/>
    <w:rsid w:val="002716E0"/>
    <w:rsid w:val="002D3717"/>
    <w:rsid w:val="002E6F93"/>
    <w:rsid w:val="002F3C13"/>
    <w:rsid w:val="00355A1E"/>
    <w:rsid w:val="0039401C"/>
    <w:rsid w:val="003A08FF"/>
    <w:rsid w:val="003A74FD"/>
    <w:rsid w:val="003B0A41"/>
    <w:rsid w:val="003B4FCD"/>
    <w:rsid w:val="003D072B"/>
    <w:rsid w:val="003D322E"/>
    <w:rsid w:val="003E4DD4"/>
    <w:rsid w:val="003F22A2"/>
    <w:rsid w:val="003F46FD"/>
    <w:rsid w:val="00403432"/>
    <w:rsid w:val="004169BC"/>
    <w:rsid w:val="00434853"/>
    <w:rsid w:val="00453134"/>
    <w:rsid w:val="004540B3"/>
    <w:rsid w:val="0045580E"/>
    <w:rsid w:val="004B29A1"/>
    <w:rsid w:val="004B3ADE"/>
    <w:rsid w:val="004B7C0F"/>
    <w:rsid w:val="004E0548"/>
    <w:rsid w:val="004E15F9"/>
    <w:rsid w:val="00543844"/>
    <w:rsid w:val="0056693E"/>
    <w:rsid w:val="00593AD4"/>
    <w:rsid w:val="00593E96"/>
    <w:rsid w:val="005B70DB"/>
    <w:rsid w:val="005D0D34"/>
    <w:rsid w:val="005D1F13"/>
    <w:rsid w:val="005D29A4"/>
    <w:rsid w:val="00615F36"/>
    <w:rsid w:val="00634DB7"/>
    <w:rsid w:val="00636FD2"/>
    <w:rsid w:val="00644306"/>
    <w:rsid w:val="006A3C99"/>
    <w:rsid w:val="006D69A9"/>
    <w:rsid w:val="007076FB"/>
    <w:rsid w:val="007132FC"/>
    <w:rsid w:val="00716059"/>
    <w:rsid w:val="00716622"/>
    <w:rsid w:val="007229A7"/>
    <w:rsid w:val="00730520"/>
    <w:rsid w:val="007429DF"/>
    <w:rsid w:val="007461B3"/>
    <w:rsid w:val="00754F22"/>
    <w:rsid w:val="007647AC"/>
    <w:rsid w:val="00774C97"/>
    <w:rsid w:val="00781DA7"/>
    <w:rsid w:val="007925A9"/>
    <w:rsid w:val="007A3A73"/>
    <w:rsid w:val="007A6EB3"/>
    <w:rsid w:val="007C248B"/>
    <w:rsid w:val="007C7894"/>
    <w:rsid w:val="007D313C"/>
    <w:rsid w:val="007D7EE7"/>
    <w:rsid w:val="00801C89"/>
    <w:rsid w:val="00823492"/>
    <w:rsid w:val="00825C4F"/>
    <w:rsid w:val="00825E69"/>
    <w:rsid w:val="00836553"/>
    <w:rsid w:val="008442DE"/>
    <w:rsid w:val="00870CDC"/>
    <w:rsid w:val="008A332A"/>
    <w:rsid w:val="008A48D5"/>
    <w:rsid w:val="008A52F9"/>
    <w:rsid w:val="008B4E7D"/>
    <w:rsid w:val="008B5667"/>
    <w:rsid w:val="008D01B8"/>
    <w:rsid w:val="008E7BAE"/>
    <w:rsid w:val="00926A54"/>
    <w:rsid w:val="00951786"/>
    <w:rsid w:val="00975661"/>
    <w:rsid w:val="009B3795"/>
    <w:rsid w:val="009B5D14"/>
    <w:rsid w:val="009E20E3"/>
    <w:rsid w:val="00A25F7F"/>
    <w:rsid w:val="00A4639A"/>
    <w:rsid w:val="00A843EC"/>
    <w:rsid w:val="00AB180D"/>
    <w:rsid w:val="00AC1223"/>
    <w:rsid w:val="00AC149C"/>
    <w:rsid w:val="00B600E6"/>
    <w:rsid w:val="00B61C8D"/>
    <w:rsid w:val="00B974DA"/>
    <w:rsid w:val="00BA25D9"/>
    <w:rsid w:val="00BC67C9"/>
    <w:rsid w:val="00BD6DCA"/>
    <w:rsid w:val="00C129DE"/>
    <w:rsid w:val="00C72BA6"/>
    <w:rsid w:val="00C860F2"/>
    <w:rsid w:val="00CA2D3C"/>
    <w:rsid w:val="00CD0B52"/>
    <w:rsid w:val="00CD672C"/>
    <w:rsid w:val="00D2330F"/>
    <w:rsid w:val="00D23987"/>
    <w:rsid w:val="00D7656F"/>
    <w:rsid w:val="00D85453"/>
    <w:rsid w:val="00D96947"/>
    <w:rsid w:val="00E02BE3"/>
    <w:rsid w:val="00E03C8F"/>
    <w:rsid w:val="00E33398"/>
    <w:rsid w:val="00E44780"/>
    <w:rsid w:val="00E54BDD"/>
    <w:rsid w:val="00E7755D"/>
    <w:rsid w:val="00E852DF"/>
    <w:rsid w:val="00F0698B"/>
    <w:rsid w:val="00F150B1"/>
    <w:rsid w:val="00F43B4F"/>
    <w:rsid w:val="00F745C3"/>
    <w:rsid w:val="00F837D1"/>
    <w:rsid w:val="00F87765"/>
    <w:rsid w:val="00FD309E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05B024E"/>
  <w15:chartTrackingRefBased/>
  <w15:docId w15:val="{5E80E3D5-3BC1-48CC-B20C-8C2C8B9E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71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4F22"/>
    <w:pPr>
      <w:jc w:val="center"/>
    </w:pPr>
    <w:rPr>
      <w:rFonts w:eastAsia="ＭＳ 明朝"/>
    </w:rPr>
  </w:style>
  <w:style w:type="character" w:customStyle="1" w:styleId="a5">
    <w:name w:val="記 (文字)"/>
    <w:basedOn w:val="a0"/>
    <w:link w:val="a4"/>
    <w:uiPriority w:val="99"/>
    <w:rsid w:val="00754F22"/>
    <w:rPr>
      <w:rFonts w:eastAsia="ＭＳ 明朝"/>
      <w:sz w:val="24"/>
    </w:rPr>
  </w:style>
  <w:style w:type="paragraph" w:styleId="a6">
    <w:name w:val="header"/>
    <w:basedOn w:val="a"/>
    <w:link w:val="a7"/>
    <w:uiPriority w:val="99"/>
    <w:unhideWhenUsed/>
    <w:rsid w:val="008E7B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7BAE"/>
  </w:style>
  <w:style w:type="paragraph" w:styleId="a8">
    <w:name w:val="footer"/>
    <w:basedOn w:val="a"/>
    <w:link w:val="a9"/>
    <w:uiPriority w:val="99"/>
    <w:unhideWhenUsed/>
    <w:rsid w:val="008E7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7BAE"/>
  </w:style>
  <w:style w:type="paragraph" w:styleId="aa">
    <w:name w:val="List Paragraph"/>
    <w:basedOn w:val="a"/>
    <w:uiPriority w:val="34"/>
    <w:qFormat/>
    <w:rsid w:val="007C248B"/>
    <w:pPr>
      <w:ind w:left="840"/>
    </w:pPr>
  </w:style>
  <w:style w:type="paragraph" w:styleId="ab">
    <w:name w:val="Balloon Text"/>
    <w:basedOn w:val="a"/>
    <w:link w:val="ac"/>
    <w:uiPriority w:val="99"/>
    <w:semiHidden/>
    <w:unhideWhenUsed/>
    <w:rsid w:val="00D23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33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B600E6"/>
    <w:rPr>
      <w:sz w:val="24"/>
    </w:rPr>
  </w:style>
  <w:style w:type="character" w:styleId="ae">
    <w:name w:val="annotation reference"/>
    <w:basedOn w:val="a0"/>
    <w:uiPriority w:val="99"/>
    <w:semiHidden/>
    <w:unhideWhenUsed/>
    <w:rsid w:val="009756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756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75661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56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75661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78BF-4C9F-4A59-A4C7-9964AEE4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府町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總　綾</dc:creator>
  <cp:keywords/>
  <dc:description/>
  <cp:lastModifiedBy>石川 楓</cp:lastModifiedBy>
  <cp:revision>26</cp:revision>
  <cp:lastPrinted>2025-06-26T02:02:00Z</cp:lastPrinted>
  <dcterms:created xsi:type="dcterms:W3CDTF">2025-05-12T11:50:00Z</dcterms:created>
  <dcterms:modified xsi:type="dcterms:W3CDTF">2025-07-08T09:29:00Z</dcterms:modified>
</cp:coreProperties>
</file>